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B3" w:rsidRDefault="000E0BB3" w:rsidP="000E0BB3">
      <w:r>
        <w:t>REJESTR WYDANYCH ZEZWOLEŃ NA SPRZEDAŻ NAPOJÓW ALKOHOLOWYCH</w:t>
      </w:r>
    </w:p>
    <w:p w:rsidR="000E0BB3" w:rsidRDefault="000E0BB3" w:rsidP="000E0BB3"/>
    <w:p w:rsidR="00FE1359" w:rsidRDefault="00FE1359" w:rsidP="000E0BB3">
      <w:pPr>
        <w:jc w:val="center"/>
        <w:rPr>
          <w:color w:val="000000"/>
        </w:rPr>
      </w:pPr>
      <w:r w:rsidRPr="00FE1359">
        <w:rPr>
          <w:color w:val="000000"/>
        </w:rPr>
        <w:t xml:space="preserve">Wykaz </w:t>
      </w:r>
      <w:r>
        <w:rPr>
          <w:color w:val="000000"/>
        </w:rPr>
        <w:t>sklepów, prowadzących</w:t>
      </w:r>
      <w:r w:rsidRPr="00FE1359">
        <w:rPr>
          <w:color w:val="000000"/>
        </w:rPr>
        <w:t xml:space="preserve"> sprzedaż napojów alkoholowych</w:t>
      </w:r>
      <w:r>
        <w:rPr>
          <w:color w:val="000000"/>
        </w:rPr>
        <w:t>,</w:t>
      </w:r>
      <w:r w:rsidRPr="00FE1359">
        <w:rPr>
          <w:color w:val="000000"/>
        </w:rPr>
        <w:t xml:space="preserve"> </w:t>
      </w:r>
      <w:r w:rsidRPr="00FE1359">
        <w:rPr>
          <w:bCs/>
        </w:rPr>
        <w:t>zlokalizowanych na terenie Gminy Iława</w:t>
      </w:r>
      <w:r w:rsidRPr="00FE1359">
        <w:rPr>
          <w:color w:val="000000"/>
        </w:rPr>
        <w:t xml:space="preserve"> z uwzględnieniem rodzaju alkoholu i </w:t>
      </w:r>
      <w:r>
        <w:rPr>
          <w:color w:val="000000"/>
        </w:rPr>
        <w:t>okresu</w:t>
      </w:r>
      <w:r w:rsidRPr="00FE1359">
        <w:rPr>
          <w:color w:val="000000"/>
        </w:rPr>
        <w:t xml:space="preserve"> ważności zezwolenia 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br/>
      </w:r>
    </w:p>
    <w:p w:rsidR="000E0BB3" w:rsidRDefault="000E0BB3" w:rsidP="000E0BB3">
      <w:pPr>
        <w:jc w:val="center"/>
        <w:rPr>
          <w:b/>
          <w:bCs/>
          <w:sz w:val="28"/>
        </w:rPr>
      </w:pPr>
      <w:r>
        <w:rPr>
          <w:b/>
          <w:bCs/>
          <w:sz w:val="22"/>
        </w:rPr>
        <w:t xml:space="preserve"> </w:t>
      </w:r>
    </w:p>
    <w:tbl>
      <w:tblPr>
        <w:tblStyle w:val="Tabela-Siatka"/>
        <w:tblW w:w="10260" w:type="dxa"/>
        <w:tblInd w:w="-252" w:type="dxa"/>
        <w:tblLayout w:type="fixed"/>
        <w:tblLook w:val="04A0"/>
      </w:tblPr>
      <w:tblGrid>
        <w:gridCol w:w="540"/>
        <w:gridCol w:w="3240"/>
        <w:gridCol w:w="2700"/>
        <w:gridCol w:w="1440"/>
        <w:gridCol w:w="2340"/>
      </w:tblGrid>
      <w:tr w:rsidR="000E0BB3" w:rsidTr="00FE1359">
        <w:tc>
          <w:tcPr>
            <w:tcW w:w="540" w:type="dxa"/>
          </w:tcPr>
          <w:p w:rsidR="000E0BB3" w:rsidRPr="0088462B" w:rsidRDefault="000E0BB3" w:rsidP="000E0BB3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0E0BB3" w:rsidRPr="0088462B" w:rsidRDefault="000E0BB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0E0BB3" w:rsidRPr="0088462B" w:rsidRDefault="000E0BB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0E0BB3" w:rsidRPr="0088462B" w:rsidRDefault="000E0BB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0E0BB3" w:rsidRPr="0088462B" w:rsidRDefault="000E0BB3" w:rsidP="002727AC">
            <w:r w:rsidRPr="0088462B">
              <w:t>Okres obowiązywania</w:t>
            </w:r>
          </w:p>
        </w:tc>
      </w:tr>
      <w:tr w:rsidR="000E0BB3" w:rsidTr="00FE1359">
        <w:tc>
          <w:tcPr>
            <w:tcW w:w="540" w:type="dxa"/>
          </w:tcPr>
          <w:p w:rsidR="000E0BB3" w:rsidRDefault="000E0BB3" w:rsidP="002727AC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32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AL</w:t>
            </w:r>
          </w:p>
        </w:tc>
        <w:tc>
          <w:tcPr>
            <w:tcW w:w="270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 „IZABELA”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damski Zbigniew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Ul. Parkowa 1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30.12.2014 – 31.01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Bądkowska Jolant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Laseczno 39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01.09.2013 - 31.08.2023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EVA” Bielicka Ew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Wikielec 37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1.06.2015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U TERESY” Borek Teres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1.05.2010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BC2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Brzóska Elżbiet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egn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14-241 Ząbrowo 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9.02.2004 – 31.01.2019</w:t>
            </w:r>
          </w:p>
        </w:tc>
      </w:tr>
      <w:tr w:rsidR="00355562" w:rsidTr="00FE1359">
        <w:tc>
          <w:tcPr>
            <w:tcW w:w="540" w:type="dxa"/>
          </w:tcPr>
          <w:p w:rsidR="00355562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 xml:space="preserve">„MONIA” Monika </w:t>
            </w:r>
            <w:proofErr w:type="spellStart"/>
            <w:r>
              <w:rPr>
                <w:sz w:val="20"/>
              </w:rPr>
              <w:t>Cichaczewska</w:t>
            </w:r>
            <w:proofErr w:type="spellEnd"/>
          </w:p>
        </w:tc>
        <w:tc>
          <w:tcPr>
            <w:tcW w:w="270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Dziarny 46a</w:t>
            </w:r>
          </w:p>
          <w:p w:rsidR="007C0FE6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1.03.2016-11.03.2026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7C0FE6" w:rsidRDefault="007C0FE6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yganowska</w:t>
            </w:r>
            <w:proofErr w:type="spellEnd"/>
            <w:r>
              <w:rPr>
                <w:sz w:val="20"/>
              </w:rPr>
              <w:t xml:space="preserve"> Karina</w:t>
            </w:r>
          </w:p>
        </w:tc>
        <w:tc>
          <w:tcPr>
            <w:tcW w:w="270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Siemiany 29B</w:t>
            </w:r>
          </w:p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08.07.2015 -  31.05.2025</w:t>
            </w:r>
          </w:p>
        </w:tc>
      </w:tr>
      <w:tr w:rsidR="007C0FE6" w:rsidTr="00FE1359">
        <w:trPr>
          <w:trHeight w:val="505"/>
        </w:trPr>
        <w:tc>
          <w:tcPr>
            <w:tcW w:w="540" w:type="dxa"/>
          </w:tcPr>
          <w:p w:rsidR="007C0FE6" w:rsidRDefault="007C0FE6" w:rsidP="0073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Drozdowski Grzegorz</w:t>
            </w:r>
          </w:p>
        </w:tc>
        <w:tc>
          <w:tcPr>
            <w:tcW w:w="270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zymbark 16/6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24.02.2014 – 31.01.2024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„EUROCASH” S.A.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Platynowa 1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29.02.2016 – 31.01.2036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8D66E3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HU DUET S.C.</w:t>
            </w:r>
            <w:r w:rsidR="008D66E3">
              <w:rPr>
                <w:sz w:val="20"/>
              </w:rPr>
              <w:t xml:space="preserve"> </w:t>
            </w:r>
          </w:p>
          <w:p w:rsidR="007C0FE6" w:rsidRDefault="008D66E3" w:rsidP="008D66E3">
            <w:pPr>
              <w:rPr>
                <w:sz w:val="20"/>
              </w:rPr>
            </w:pPr>
            <w:r>
              <w:rPr>
                <w:sz w:val="20"/>
              </w:rPr>
              <w:t xml:space="preserve">Adam Bogumiła </w:t>
            </w:r>
            <w:proofErr w:type="spellStart"/>
            <w:r>
              <w:rPr>
                <w:sz w:val="20"/>
              </w:rPr>
              <w:t>Kłodowscy</w:t>
            </w:r>
            <w:proofErr w:type="spellEnd"/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ikielec 9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29.05.2015 - 31.05.2025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ranciszkowo (działka nr 196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658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Ławice (działka nr 129/8)</w:t>
            </w:r>
          </w:p>
          <w:p w:rsidR="007C0FE6" w:rsidRDefault="007C0FE6" w:rsidP="00BD29EB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6.2013 – 31.05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Mątyki (działka nr 66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Olsztyńska 15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adomek (działka nr 104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 C 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1.2014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udzienice ul. Sportowa 4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Tynwałd (działka nr 171/7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11.2013 – 31.10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265850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Ząbrowo (działka nr 170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NOWY” Iwańska Teresa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załk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7.03.2013 – 31.03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265850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F749E1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F749E1" w:rsidRDefault="00F749E1" w:rsidP="00F749E1">
            <w:pPr>
              <w:rPr>
                <w:sz w:val="20"/>
              </w:rPr>
            </w:pPr>
            <w:r>
              <w:rPr>
                <w:sz w:val="20"/>
              </w:rPr>
              <w:t xml:space="preserve">PPH „JOMAR” S.C. </w:t>
            </w:r>
            <w:proofErr w:type="spellStart"/>
            <w:r>
              <w:rPr>
                <w:sz w:val="20"/>
              </w:rPr>
              <w:t>J.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Szagała</w:t>
            </w:r>
            <w:proofErr w:type="spellEnd"/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Ząbrowo 37A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1.2016 – 31.01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2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Delikatesy Wiejskie „URSZULA” Kaczmarczyk Zdzisław</w:t>
            </w:r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Frednowy 19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6.2003 – 31.05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Delikatesy Wiejskie „URSZULA II” Kaczmarczyk Zdzisław</w:t>
            </w:r>
          </w:p>
        </w:tc>
        <w:tc>
          <w:tcPr>
            <w:tcW w:w="270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Frednowy 45</w:t>
            </w:r>
          </w:p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01.02.2004 – 31.12.2023</w:t>
            </w:r>
          </w:p>
        </w:tc>
      </w:tr>
      <w:tr w:rsidR="00280963" w:rsidTr="00FE1359">
        <w:tc>
          <w:tcPr>
            <w:tcW w:w="540" w:type="dxa"/>
          </w:tcPr>
          <w:p w:rsidR="00280963" w:rsidRDefault="00265850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 xml:space="preserve">Kamiński Edmund </w:t>
            </w:r>
          </w:p>
        </w:tc>
        <w:tc>
          <w:tcPr>
            <w:tcW w:w="270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załkowo 21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01.05.2007 – 31.05.2030</w:t>
            </w:r>
          </w:p>
        </w:tc>
      </w:tr>
      <w:tr w:rsidR="00280963" w:rsidTr="00FE1359">
        <w:tc>
          <w:tcPr>
            <w:tcW w:w="540" w:type="dxa"/>
          </w:tcPr>
          <w:p w:rsidR="00280963" w:rsidRDefault="00280963" w:rsidP="002809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5</w:t>
            </w:r>
          </w:p>
        </w:tc>
        <w:tc>
          <w:tcPr>
            <w:tcW w:w="32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8F0419">
            <w:pPr>
              <w:rPr>
                <w:sz w:val="20"/>
              </w:rPr>
            </w:pPr>
            <w:r>
              <w:rPr>
                <w:sz w:val="20"/>
              </w:rPr>
              <w:t xml:space="preserve"> Kapuścińsk</w:t>
            </w:r>
            <w:r w:rsidR="008F0419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="008F0419">
              <w:rPr>
                <w:sz w:val="20"/>
              </w:rPr>
              <w:t>Karo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Franciszkowo 10</w:t>
            </w:r>
          </w:p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8F0419" w:rsidP="008F0419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80963">
              <w:rPr>
                <w:sz w:val="20"/>
              </w:rPr>
              <w:t>.201</w:t>
            </w:r>
            <w:r>
              <w:rPr>
                <w:sz w:val="20"/>
              </w:rPr>
              <w:t>7 – 2</w:t>
            </w:r>
            <w:r w:rsidR="00280963">
              <w:rPr>
                <w:sz w:val="20"/>
              </w:rPr>
              <w:t>0.06.202</w:t>
            </w:r>
            <w:r>
              <w:rPr>
                <w:sz w:val="20"/>
              </w:rPr>
              <w:t>7</w:t>
            </w:r>
          </w:p>
        </w:tc>
      </w:tr>
      <w:tr w:rsidR="00280963" w:rsidTr="00FE1359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65850" w:rsidRDefault="00265850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rPr>
                <w:sz w:val="20"/>
              </w:rPr>
            </w:pPr>
          </w:p>
        </w:tc>
      </w:tr>
      <w:tr w:rsidR="00280963" w:rsidTr="00A02EF4">
        <w:tc>
          <w:tcPr>
            <w:tcW w:w="540" w:type="dxa"/>
          </w:tcPr>
          <w:p w:rsidR="00280963" w:rsidRPr="0088462B" w:rsidRDefault="00280963" w:rsidP="002727AC">
            <w:proofErr w:type="spellStart"/>
            <w:r w:rsidRPr="0088462B">
              <w:lastRenderedPageBreak/>
              <w:t>Lp</w:t>
            </w:r>
            <w:proofErr w:type="spellEnd"/>
          </w:p>
        </w:tc>
        <w:tc>
          <w:tcPr>
            <w:tcW w:w="3240" w:type="dxa"/>
          </w:tcPr>
          <w:p w:rsidR="00280963" w:rsidRPr="0088462B" w:rsidRDefault="0028096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280963" w:rsidRPr="0088462B" w:rsidRDefault="0028096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280963" w:rsidRPr="0088462B" w:rsidRDefault="0028096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280963" w:rsidRPr="0088462B" w:rsidRDefault="00280963" w:rsidP="002727AC">
            <w:r w:rsidRPr="0088462B">
              <w:t>Okres obowiązywania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Gromoty 26B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21.10.2009 – 31.12.2020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Kałduny 19</w:t>
            </w:r>
          </w:p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01.07.2012 – 31.07.2022</w:t>
            </w:r>
          </w:p>
        </w:tc>
      </w:tr>
      <w:tr w:rsidR="00280963" w:rsidTr="00A02EF4">
        <w:tc>
          <w:tcPr>
            <w:tcW w:w="540" w:type="dxa"/>
          </w:tcPr>
          <w:p w:rsidR="00280963" w:rsidRDefault="007937CC" w:rsidP="002042A1">
            <w:pPr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</w:t>
            </w:r>
            <w:r w:rsidR="007937CC">
              <w:rPr>
                <w:sz w:val="20"/>
              </w:rPr>
              <w:t xml:space="preserve"> Spożywczo-Przemysłowy</w:t>
            </w:r>
          </w:p>
          <w:p w:rsidR="00280963" w:rsidRDefault="007937CC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ybowska</w:t>
            </w:r>
            <w:proofErr w:type="spellEnd"/>
            <w:r>
              <w:rPr>
                <w:sz w:val="20"/>
              </w:rPr>
              <w:t xml:space="preserve"> Marze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Nowa Wieś ul. Złota 1A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7937CC" w:rsidP="007937CC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1</w:t>
            </w:r>
            <w:r>
              <w:rPr>
                <w:sz w:val="20"/>
              </w:rPr>
              <w:t>7</w:t>
            </w:r>
            <w:r w:rsidR="00280963">
              <w:rPr>
                <w:sz w:val="20"/>
              </w:rPr>
              <w:t xml:space="preserve"> - 1</w:t>
            </w:r>
            <w:r>
              <w:rPr>
                <w:sz w:val="20"/>
              </w:rPr>
              <w:t>9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2</w:t>
            </w:r>
            <w:r>
              <w:rPr>
                <w:sz w:val="20"/>
              </w:rPr>
              <w:t>7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Łęgowska An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tradomno 20B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1.01.2015 – 31.01.2025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Maliszewski Adam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Gromoty 26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9.01.2014 – 31.01.2024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1</w:t>
            </w:r>
          </w:p>
          <w:p w:rsidR="00280963" w:rsidRDefault="00280963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 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iemiany (działka nr 163/15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5.2009 – 30.04.2019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Sklep Spożywczy nr 3</w:t>
            </w:r>
          </w:p>
          <w:p w:rsidR="00280963" w:rsidRDefault="00280963" w:rsidP="009148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</w:t>
            </w:r>
          </w:p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Siemiany 1</w:t>
            </w:r>
          </w:p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25.04.2016-25.04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4A2F57">
            <w:pPr>
              <w:rPr>
                <w:sz w:val="20"/>
              </w:rPr>
            </w:pPr>
            <w:r>
              <w:rPr>
                <w:sz w:val="20"/>
              </w:rPr>
              <w:t>Sklep przy hurtowni</w:t>
            </w:r>
          </w:p>
          <w:p w:rsidR="00280963" w:rsidRDefault="00280963" w:rsidP="004A2F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  <w:p w:rsidR="00280963" w:rsidRDefault="00280963" w:rsidP="004A2F57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tradomno 1E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7.2006 – 30.06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FHU „CARLOS”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Pęcherzewski</w:t>
            </w:r>
            <w:proofErr w:type="spellEnd"/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105d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3.07.2015 – 31.05.2025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tacja Paliw</w:t>
            </w:r>
          </w:p>
          <w:p w:rsidR="00280963" w:rsidRDefault="00280963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tro</w:t>
            </w:r>
            <w:proofErr w:type="spellEnd"/>
            <w:r>
              <w:rPr>
                <w:sz w:val="20"/>
              </w:rPr>
              <w:t xml:space="preserve"> – Bis Spółka Jawna</w:t>
            </w:r>
          </w:p>
          <w:p w:rsidR="00280963" w:rsidRDefault="00280963" w:rsidP="0080794E">
            <w:pPr>
              <w:rPr>
                <w:sz w:val="20"/>
              </w:rPr>
            </w:pPr>
            <w:r>
              <w:rPr>
                <w:sz w:val="20"/>
              </w:rPr>
              <w:t xml:space="preserve">W. Myśliński D. Myśliński 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280963" w:rsidRDefault="00280963" w:rsidP="00BC27C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l</w:t>
            </w:r>
            <w:proofErr w:type="gramEnd"/>
            <w:r>
              <w:rPr>
                <w:sz w:val="20"/>
              </w:rPr>
              <w:t>. Sado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2.05.2014 – 30.04.2024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tacja Paliw – Sklep</w:t>
            </w:r>
          </w:p>
          <w:p w:rsidR="00280963" w:rsidRDefault="00280963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-U</w:t>
            </w:r>
            <w:proofErr w:type="spellEnd"/>
            <w:r>
              <w:rPr>
                <w:sz w:val="20"/>
              </w:rPr>
              <w:t xml:space="preserve"> – Stacja Paliw „DUET”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Anaczkowski</w:t>
            </w:r>
            <w:proofErr w:type="spellEnd"/>
            <w:r>
              <w:rPr>
                <w:sz w:val="20"/>
              </w:rPr>
              <w:t xml:space="preserve"> K. </w:t>
            </w:r>
            <w:proofErr w:type="spellStart"/>
            <w:r>
              <w:rPr>
                <w:sz w:val="20"/>
              </w:rPr>
              <w:t>Filarski</w:t>
            </w:r>
            <w:proofErr w:type="spellEnd"/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półka Jaw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Nowa Wieś ul. Jowisza 2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7937CC" w:rsidP="007937CC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</w:t>
            </w:r>
            <w:r>
              <w:rPr>
                <w:sz w:val="20"/>
              </w:rPr>
              <w:t>1</w:t>
            </w:r>
            <w:r w:rsidR="00280963">
              <w:rPr>
                <w:sz w:val="20"/>
              </w:rPr>
              <w:t xml:space="preserve">7 – </w:t>
            </w:r>
            <w:r>
              <w:rPr>
                <w:sz w:val="20"/>
              </w:rPr>
              <w:t>0</w:t>
            </w:r>
            <w:r w:rsidR="00280963">
              <w:rPr>
                <w:sz w:val="20"/>
              </w:rPr>
              <w:t>1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280963">
              <w:rPr>
                <w:sz w:val="20"/>
              </w:rPr>
              <w:t>7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na stacji paliw we Franciszkowie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PHU „WAMEX” Adam </w:t>
            </w:r>
            <w:proofErr w:type="spellStart"/>
            <w:r>
              <w:rPr>
                <w:sz w:val="20"/>
              </w:rPr>
              <w:t>Wasiłowski</w:t>
            </w:r>
            <w:proofErr w:type="spellEnd"/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Franciszkowo (działka nr 219/2)</w:t>
            </w:r>
          </w:p>
          <w:p w:rsidR="00280963" w:rsidRDefault="00280963" w:rsidP="00D67661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5.04.2016-15.04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8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Rosiński Jan</w:t>
            </w:r>
          </w:p>
        </w:tc>
        <w:tc>
          <w:tcPr>
            <w:tcW w:w="2700" w:type="dxa"/>
          </w:tcPr>
          <w:p w:rsidR="00280963" w:rsidRDefault="00280963" w:rsidP="004054FB">
            <w:pPr>
              <w:rPr>
                <w:sz w:val="20"/>
              </w:rPr>
            </w:pPr>
            <w:r>
              <w:rPr>
                <w:sz w:val="20"/>
              </w:rPr>
              <w:t>Karaś 12A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8.2012 – 31.08.2022</w:t>
            </w:r>
          </w:p>
        </w:tc>
      </w:tr>
      <w:tr w:rsidR="00280963" w:rsidTr="00A02EF4">
        <w:tc>
          <w:tcPr>
            <w:tcW w:w="540" w:type="dxa"/>
          </w:tcPr>
          <w:p w:rsidR="00280963" w:rsidRDefault="006B6F10" w:rsidP="00265850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Wiśniewski Jan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molniki (działka nr 149/9)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10.2006 – 31.10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Zięba Teresa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tradomno 43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8.2007 – 31.08.2027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 „IGMO” Zielińska Maria</w:t>
            </w:r>
          </w:p>
        </w:tc>
        <w:tc>
          <w:tcPr>
            <w:tcW w:w="270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Ząbrowo 38A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27.10.2009 – 05.10.2019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Żuchowska-Kuc Magdalena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Ząbrowo 14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,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10.2005 – 30.09.2020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0E6BE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0E6BEE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PH „BAJMIRKA”</w:t>
            </w:r>
          </w:p>
          <w:p w:rsidR="00280963" w:rsidRDefault="00280963" w:rsidP="00CC44B1">
            <w:pPr>
              <w:rPr>
                <w:sz w:val="20"/>
              </w:rPr>
            </w:pPr>
            <w:r>
              <w:rPr>
                <w:sz w:val="20"/>
              </w:rPr>
              <w:t xml:space="preserve">Babik Mirosława 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3074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280963" w:rsidRDefault="00280963" w:rsidP="00946C38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</w:tbl>
    <w:p w:rsidR="000E0BB3" w:rsidRDefault="000E0BB3" w:rsidP="000E0BB3">
      <w:pPr>
        <w:rPr>
          <w:sz w:val="20"/>
        </w:rPr>
      </w:pPr>
    </w:p>
    <w:p w:rsidR="00FE1359" w:rsidRDefault="00FE1359" w:rsidP="000E0BB3">
      <w:pPr>
        <w:rPr>
          <w:sz w:val="20"/>
        </w:rPr>
      </w:pPr>
    </w:p>
    <w:p w:rsidR="00FE1359" w:rsidRDefault="00FE1359" w:rsidP="00FE1359">
      <w:pPr>
        <w:rPr>
          <w:color w:val="000000"/>
        </w:rPr>
      </w:pPr>
      <w:r w:rsidRPr="00FE1359">
        <w:rPr>
          <w:color w:val="000000"/>
        </w:rPr>
        <w:t>Zezwolenia na sprzedaż napojów alkoholowych wydaje się na następujące rodzaje alkoholu</w:t>
      </w:r>
      <w:proofErr w:type="gramStart"/>
      <w:r w:rsidRPr="00FE1359">
        <w:rPr>
          <w:color w:val="000000"/>
        </w:rPr>
        <w:t>:</w:t>
      </w:r>
      <w:r w:rsidRPr="00FE1359">
        <w:rPr>
          <w:color w:val="000000"/>
        </w:rPr>
        <w:br/>
        <w:t>A</w:t>
      </w:r>
      <w:proofErr w:type="gramEnd"/>
      <w:r w:rsidRPr="00FE1359">
        <w:rPr>
          <w:color w:val="000000"/>
        </w:rPr>
        <w:t xml:space="preserve"> - do 4,5% zawartości alkoholu oraz na piwo </w:t>
      </w:r>
      <w:r w:rsidRPr="00FE1359">
        <w:rPr>
          <w:color w:val="000000"/>
        </w:rPr>
        <w:br/>
        <w:t xml:space="preserve">B - powyżej 4,5% do 18% zawartości alkoholu (z wyjątkiem piwa) </w:t>
      </w:r>
      <w:r w:rsidRPr="00FE1359">
        <w:rPr>
          <w:color w:val="000000"/>
        </w:rPr>
        <w:br/>
        <w:t>C - powyżej 18% zawartości alkoholu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t xml:space="preserve">stan aktualny na dzień </w:t>
      </w:r>
      <w:r w:rsidR="008F0419">
        <w:rPr>
          <w:color w:val="000000"/>
        </w:rPr>
        <w:t>21</w:t>
      </w:r>
      <w:r w:rsidR="00B5647C">
        <w:rPr>
          <w:color w:val="000000"/>
        </w:rPr>
        <w:t xml:space="preserve"> czerwca</w:t>
      </w:r>
      <w:r w:rsidR="00F03A84">
        <w:rPr>
          <w:color w:val="000000"/>
        </w:rPr>
        <w:t xml:space="preserve"> </w:t>
      </w:r>
      <w:r w:rsidRPr="00FE1359">
        <w:rPr>
          <w:color w:val="000000"/>
        </w:rPr>
        <w:t>201</w:t>
      </w:r>
      <w:r w:rsidR="0080794E">
        <w:rPr>
          <w:color w:val="000000"/>
        </w:rPr>
        <w:t>7</w:t>
      </w:r>
      <w:r w:rsidRPr="00FE1359">
        <w:rPr>
          <w:color w:val="000000"/>
        </w:rPr>
        <w:t xml:space="preserve"> r.   </w:t>
      </w:r>
    </w:p>
    <w:p w:rsidR="000E0BB3" w:rsidRDefault="000E0BB3"/>
    <w:sectPr w:rsidR="000E0BB3" w:rsidSect="00CC44B1">
      <w:pgSz w:w="11906" w:h="16838"/>
      <w:pgMar w:top="540" w:right="1417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0BB3"/>
    <w:rsid w:val="00051AE0"/>
    <w:rsid w:val="00055BCD"/>
    <w:rsid w:val="000578ED"/>
    <w:rsid w:val="000E0BB3"/>
    <w:rsid w:val="000E6BEE"/>
    <w:rsid w:val="00103B73"/>
    <w:rsid w:val="001125E8"/>
    <w:rsid w:val="00154FDC"/>
    <w:rsid w:val="001B0BA2"/>
    <w:rsid w:val="001B6A1E"/>
    <w:rsid w:val="001C5B46"/>
    <w:rsid w:val="002042A1"/>
    <w:rsid w:val="0022605E"/>
    <w:rsid w:val="00265850"/>
    <w:rsid w:val="0027078F"/>
    <w:rsid w:val="00280963"/>
    <w:rsid w:val="002953A6"/>
    <w:rsid w:val="002D1530"/>
    <w:rsid w:val="002D5DE7"/>
    <w:rsid w:val="002F619C"/>
    <w:rsid w:val="003056D5"/>
    <w:rsid w:val="0033098C"/>
    <w:rsid w:val="003412AB"/>
    <w:rsid w:val="00355562"/>
    <w:rsid w:val="00363952"/>
    <w:rsid w:val="00365CC1"/>
    <w:rsid w:val="00382A40"/>
    <w:rsid w:val="00385396"/>
    <w:rsid w:val="003A41FD"/>
    <w:rsid w:val="004054FB"/>
    <w:rsid w:val="00451051"/>
    <w:rsid w:val="00462D42"/>
    <w:rsid w:val="004A2F57"/>
    <w:rsid w:val="00513A52"/>
    <w:rsid w:val="005C1146"/>
    <w:rsid w:val="006108F2"/>
    <w:rsid w:val="006941EB"/>
    <w:rsid w:val="006B6F10"/>
    <w:rsid w:val="007937CC"/>
    <w:rsid w:val="007A6DB3"/>
    <w:rsid w:val="007C0FE6"/>
    <w:rsid w:val="00801215"/>
    <w:rsid w:val="00802D74"/>
    <w:rsid w:val="0080794E"/>
    <w:rsid w:val="00857F15"/>
    <w:rsid w:val="00865B1C"/>
    <w:rsid w:val="008A5FEF"/>
    <w:rsid w:val="008D4CB0"/>
    <w:rsid w:val="008D66E3"/>
    <w:rsid w:val="008F0419"/>
    <w:rsid w:val="009148B8"/>
    <w:rsid w:val="00946C38"/>
    <w:rsid w:val="00990BD1"/>
    <w:rsid w:val="009A446F"/>
    <w:rsid w:val="00A02EF4"/>
    <w:rsid w:val="00A54078"/>
    <w:rsid w:val="00A9088F"/>
    <w:rsid w:val="00AA0E9C"/>
    <w:rsid w:val="00B5647C"/>
    <w:rsid w:val="00BD29EB"/>
    <w:rsid w:val="00C44DA2"/>
    <w:rsid w:val="00C8302B"/>
    <w:rsid w:val="00CC44B1"/>
    <w:rsid w:val="00CD2C22"/>
    <w:rsid w:val="00CE14C6"/>
    <w:rsid w:val="00D21AB1"/>
    <w:rsid w:val="00D67661"/>
    <w:rsid w:val="00D90400"/>
    <w:rsid w:val="00E12966"/>
    <w:rsid w:val="00E96841"/>
    <w:rsid w:val="00F03A84"/>
    <w:rsid w:val="00F56E56"/>
    <w:rsid w:val="00F749E1"/>
    <w:rsid w:val="00FA1976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9FC8-CA3F-40B1-A98A-1D4CDB08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s</dc:creator>
  <cp:keywords/>
  <dc:description/>
  <cp:lastModifiedBy>izabelas</cp:lastModifiedBy>
  <cp:revision>24</cp:revision>
  <cp:lastPrinted>2017-06-09T07:12:00Z</cp:lastPrinted>
  <dcterms:created xsi:type="dcterms:W3CDTF">2016-01-21T12:15:00Z</dcterms:created>
  <dcterms:modified xsi:type="dcterms:W3CDTF">2017-06-21T11:26:00Z</dcterms:modified>
</cp:coreProperties>
</file>